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14" w:rsidRDefault="0016711A" w:rsidP="00CB2A14">
      <w:pPr>
        <w:tabs>
          <w:tab w:val="center" w:pos="4153"/>
          <w:tab w:val="right" w:pos="83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42A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1ADFBC0" wp14:editId="2A9FC72C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CA" w:rsidRPr="004B422B" w:rsidRDefault="002971CA" w:rsidP="002971CA">
      <w:pPr>
        <w:tabs>
          <w:tab w:val="center" w:pos="4153"/>
          <w:tab w:val="right" w:pos="8306"/>
        </w:tabs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dnia </w:t>
      </w:r>
      <w:r w:rsidR="0032529B">
        <w:rPr>
          <w:rFonts w:ascii="Times New Roman" w:eastAsia="Times New Roman" w:hAnsi="Times New Roman" w:cs="Times New Roman"/>
          <w:sz w:val="24"/>
          <w:szCs w:val="24"/>
          <w:lang w:eastAsia="pl-PL"/>
        </w:rPr>
        <w:t>02.</w:t>
      </w:r>
      <w:r w:rsidR="000F3657"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22DEF"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2971CA" w:rsidRPr="004B422B" w:rsidRDefault="002971CA" w:rsidP="002971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-</w:t>
      </w:r>
      <w:r w:rsidR="0032529B">
        <w:rPr>
          <w:rFonts w:ascii="Times New Roman" w:eastAsia="Times New Roman" w:hAnsi="Times New Roman" w:cs="Times New Roman"/>
          <w:sz w:val="24"/>
          <w:szCs w:val="24"/>
          <w:lang w:eastAsia="pl-PL"/>
        </w:rPr>
        <w:t>152</w:t>
      </w:r>
      <w:r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>-110/2021-MK</w:t>
      </w:r>
    </w:p>
    <w:p w:rsidR="002971CA" w:rsidRPr="004B422B" w:rsidRDefault="002971CA" w:rsidP="002971CA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971CA" w:rsidRPr="004B422B" w:rsidRDefault="0032391B" w:rsidP="002971CA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22B">
        <w:rPr>
          <w:rFonts w:ascii="Times New Roman" w:hAnsi="Times New Roman" w:cs="Times New Roman"/>
          <w:b/>
          <w:iCs/>
          <w:sz w:val="24"/>
          <w:szCs w:val="24"/>
        </w:rPr>
        <w:t>Do wszystkich zainteresowanych</w:t>
      </w:r>
    </w:p>
    <w:p w:rsidR="002971CA" w:rsidRPr="004B422B" w:rsidRDefault="002971CA" w:rsidP="002971CA">
      <w:pPr>
        <w:autoSpaceDE w:val="0"/>
        <w:autoSpaceDN w:val="0"/>
        <w:adjustRightInd w:val="0"/>
        <w:spacing w:after="0" w:line="360" w:lineRule="auto"/>
        <w:ind w:left="637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:rsidR="002971CA" w:rsidRPr="004B422B" w:rsidRDefault="002971CA" w:rsidP="002971C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971CA" w:rsidRPr="004B422B" w:rsidRDefault="002971CA" w:rsidP="002971C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1CA" w:rsidRPr="004B422B" w:rsidRDefault="002971CA" w:rsidP="00297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: postępowania o udzielenia zamówienia publicznego prowadzonego w trybie przetargu nieograniczonego nr DZP-361-110/2021</w:t>
      </w:r>
      <w:r w:rsidRPr="004B4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n.: „</w:t>
      </w:r>
      <w:r w:rsidRPr="004B42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i konserwacji, przeglądów i obsługi technicznej budynku Centrum Nowych Technologii UW przy ul. Banacha 2c</w:t>
      </w:r>
      <w:r w:rsidRPr="004B4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.</w:t>
      </w:r>
    </w:p>
    <w:p w:rsidR="002971CA" w:rsidRPr="004B422B" w:rsidRDefault="002971CA" w:rsidP="002971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4F53" w:rsidRPr="004B422B" w:rsidRDefault="00094F53" w:rsidP="0016711A">
      <w:pPr>
        <w:overflowPunct w:val="0"/>
        <w:autoSpaceDE w:val="0"/>
        <w:autoSpaceDN w:val="0"/>
        <w:adjustRightInd w:val="0"/>
        <w:spacing w:after="0" w:line="240" w:lineRule="auto"/>
        <w:ind w:left="5664" w:right="105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80EB9" w:rsidRPr="004B422B" w:rsidRDefault="00E80EB9" w:rsidP="0016711A">
      <w:pPr>
        <w:overflowPunct w:val="0"/>
        <w:autoSpaceDE w:val="0"/>
        <w:autoSpaceDN w:val="0"/>
        <w:adjustRightInd w:val="0"/>
        <w:spacing w:after="0" w:line="240" w:lineRule="auto"/>
        <w:ind w:left="5664" w:right="105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16711A" w:rsidRDefault="0016711A" w:rsidP="00CA765C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42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4B422B" w:rsidRPr="004B422B" w:rsidRDefault="004B422B" w:rsidP="00CA765C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DEF" w:rsidRPr="004B422B" w:rsidRDefault="0016711A" w:rsidP="00822DEF">
      <w:pPr>
        <w:spacing w:before="12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4B422B">
        <w:rPr>
          <w:rFonts w:ascii="Times New Roman" w:hAnsi="Times New Roman" w:cs="Times New Roman"/>
          <w:sz w:val="24"/>
          <w:szCs w:val="24"/>
        </w:rPr>
        <w:t xml:space="preserve">Uniwersytet Warszawski, działając na podstawie art. 253 ust. 2 ustawy z dnia 11 września 2019 r. Prawo zamówień publicznych, zwanej dalej „ustawą”, informuje, że w wyniku postępowania prowadzonego w </w:t>
      </w:r>
      <w:bookmarkStart w:id="1" w:name="OLE_LINK7"/>
      <w:bookmarkStart w:id="2" w:name="OLE_LINK6"/>
      <w:r w:rsidR="007D6B5B" w:rsidRPr="004B422B">
        <w:rPr>
          <w:rFonts w:ascii="Times New Roman" w:hAnsi="Times New Roman" w:cs="Times New Roman"/>
          <w:sz w:val="24"/>
          <w:szCs w:val="24"/>
        </w:rPr>
        <w:t xml:space="preserve">trybie </w:t>
      </w:r>
      <w:r w:rsidR="00094F53" w:rsidRPr="004B422B">
        <w:rPr>
          <w:rFonts w:ascii="Times New Roman" w:hAnsi="Times New Roman" w:cs="Times New Roman"/>
          <w:sz w:val="24"/>
          <w:szCs w:val="24"/>
        </w:rPr>
        <w:t>przetargu nieograniczonego</w:t>
      </w:r>
      <w:bookmarkEnd w:id="1"/>
      <w:bookmarkEnd w:id="2"/>
      <w:r w:rsidR="00094F53" w:rsidRPr="004B422B">
        <w:rPr>
          <w:rFonts w:ascii="Times New Roman" w:hAnsi="Times New Roman" w:cs="Times New Roman"/>
          <w:sz w:val="24"/>
          <w:szCs w:val="24"/>
        </w:rPr>
        <w:t xml:space="preserve"> </w:t>
      </w:r>
      <w:r w:rsidRPr="004B422B">
        <w:rPr>
          <w:rFonts w:ascii="Times New Roman" w:hAnsi="Times New Roman" w:cs="Times New Roman"/>
          <w:sz w:val="24"/>
          <w:szCs w:val="24"/>
        </w:rPr>
        <w:t>nr DZP-36</w:t>
      </w:r>
      <w:r w:rsidR="00CA765C" w:rsidRPr="004B422B">
        <w:rPr>
          <w:rFonts w:ascii="Times New Roman" w:hAnsi="Times New Roman" w:cs="Times New Roman"/>
          <w:sz w:val="24"/>
          <w:szCs w:val="24"/>
        </w:rPr>
        <w:t>1</w:t>
      </w:r>
      <w:r w:rsidR="00094F53" w:rsidRPr="004B422B">
        <w:rPr>
          <w:rFonts w:ascii="Times New Roman" w:hAnsi="Times New Roman" w:cs="Times New Roman"/>
          <w:sz w:val="24"/>
          <w:szCs w:val="24"/>
        </w:rPr>
        <w:t>-</w:t>
      </w:r>
      <w:r w:rsidR="00822DEF" w:rsidRPr="004B422B">
        <w:rPr>
          <w:rFonts w:ascii="Times New Roman" w:hAnsi="Times New Roman" w:cs="Times New Roman"/>
          <w:sz w:val="24"/>
          <w:szCs w:val="24"/>
        </w:rPr>
        <w:t>110</w:t>
      </w:r>
      <w:r w:rsidR="00CA765C" w:rsidRPr="004B422B">
        <w:rPr>
          <w:rFonts w:ascii="Times New Roman" w:hAnsi="Times New Roman" w:cs="Times New Roman"/>
          <w:sz w:val="24"/>
          <w:szCs w:val="24"/>
        </w:rPr>
        <w:t>/202</w:t>
      </w:r>
      <w:r w:rsidR="00822DEF" w:rsidRPr="004B422B">
        <w:rPr>
          <w:rFonts w:ascii="Times New Roman" w:hAnsi="Times New Roman" w:cs="Times New Roman"/>
          <w:sz w:val="24"/>
          <w:szCs w:val="24"/>
        </w:rPr>
        <w:t xml:space="preserve"> pn. „Usługi konserwacji, przeglądów i obsługi technicznej budynku Centrum Nowych Technologii UW przy ul. Banacha 2c”, z</w:t>
      </w:r>
      <w:r w:rsidRPr="004B422B">
        <w:rPr>
          <w:rFonts w:ascii="Times New Roman" w:hAnsi="Times New Roman" w:cs="Times New Roman"/>
          <w:sz w:val="24"/>
          <w:szCs w:val="24"/>
        </w:rPr>
        <w:t xml:space="preserve">a </w:t>
      </w:r>
      <w:r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orzystniejszą uznał ofertę </w:t>
      </w:r>
      <w:r w:rsidR="00CA765C"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22DEF"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A765C"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ą przez </w:t>
      </w:r>
      <w:proofErr w:type="spellStart"/>
      <w:r w:rsidR="00822DEF" w:rsidRPr="004B422B">
        <w:rPr>
          <w:rFonts w:ascii="Times New Roman" w:hAnsi="Times New Roman" w:cs="Times New Roman"/>
          <w:bCs/>
          <w:sz w:val="24"/>
          <w:szCs w:val="24"/>
          <w:lang w:eastAsia="pl-PL"/>
        </w:rPr>
        <w:t>Gegenbauer</w:t>
      </w:r>
      <w:proofErr w:type="spellEnd"/>
      <w:r w:rsidR="00822DEF" w:rsidRPr="004B422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lska Sp. z o.o.</w:t>
      </w:r>
      <w:r w:rsidR="000506AB" w:rsidRPr="004B422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- </w:t>
      </w:r>
      <w:r w:rsidR="00822DEF" w:rsidRPr="004B42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Aleja Jana Pawła II 190, 31-982 Kraków.</w:t>
      </w:r>
    </w:p>
    <w:p w:rsidR="0016711A" w:rsidRPr="004B422B" w:rsidRDefault="0016711A" w:rsidP="007C714A">
      <w:pPr>
        <w:tabs>
          <w:tab w:val="num" w:pos="709"/>
        </w:tabs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22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4B422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4B422B">
        <w:rPr>
          <w:rFonts w:ascii="Times New Roman" w:hAnsi="Times New Roman" w:cs="Times New Roman"/>
          <w:iCs/>
          <w:sz w:val="24"/>
          <w:szCs w:val="24"/>
        </w:rPr>
        <w:t>.</w:t>
      </w:r>
    </w:p>
    <w:p w:rsidR="00CB2A14" w:rsidRPr="004B422B" w:rsidRDefault="00CB2A14" w:rsidP="00E80EB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B2A14" w:rsidRDefault="00CB2A14" w:rsidP="00E80EB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B422B" w:rsidRDefault="004B422B" w:rsidP="00E80EB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6711A" w:rsidRPr="00060B5D" w:rsidRDefault="0016711A" w:rsidP="00E80EB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niniejszym postępowaniu ofert</w:t>
      </w:r>
      <w:r w:rsidR="00822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06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ł</w:t>
      </w:r>
      <w:r w:rsidR="00822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en</w:t>
      </w:r>
      <w:r w:rsidRPr="0006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</w:t>
      </w:r>
      <w:r w:rsidR="00822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6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Style w:val="Tabela-Siatka"/>
        <w:tblW w:w="7225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6096"/>
      </w:tblGrid>
      <w:tr w:rsidR="0016711A" w:rsidRPr="007442A9" w:rsidTr="00060B5D">
        <w:trPr>
          <w:trHeight w:val="5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1A" w:rsidRPr="00060B5D" w:rsidRDefault="0016711A" w:rsidP="00530AAA">
            <w:pPr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060B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1A" w:rsidRPr="00060B5D" w:rsidRDefault="0016711A" w:rsidP="00530AAA">
            <w:pPr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060B5D">
              <w:rPr>
                <w:b/>
                <w:sz w:val="22"/>
                <w:szCs w:val="22"/>
                <w:lang w:eastAsia="pl-PL"/>
              </w:rPr>
              <w:t>Nazwa i adres Wykonawcy</w:t>
            </w:r>
          </w:p>
        </w:tc>
      </w:tr>
      <w:tr w:rsidR="00060B5D" w:rsidRPr="007442A9" w:rsidTr="00060B5D">
        <w:trPr>
          <w:trHeight w:val="13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B5D" w:rsidRPr="00060B5D" w:rsidRDefault="00060B5D" w:rsidP="00060B5D">
            <w:pPr>
              <w:jc w:val="center"/>
              <w:rPr>
                <w:sz w:val="16"/>
                <w:szCs w:val="16"/>
                <w:lang w:eastAsia="pl-PL"/>
              </w:rPr>
            </w:pPr>
            <w:r w:rsidRPr="00060B5D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B5D" w:rsidRPr="00060B5D" w:rsidRDefault="00060B5D" w:rsidP="00060B5D">
            <w:pPr>
              <w:jc w:val="center"/>
              <w:rPr>
                <w:sz w:val="16"/>
                <w:szCs w:val="16"/>
              </w:rPr>
            </w:pPr>
            <w:r w:rsidRPr="00060B5D">
              <w:rPr>
                <w:sz w:val="16"/>
                <w:szCs w:val="16"/>
              </w:rPr>
              <w:t>2</w:t>
            </w:r>
          </w:p>
        </w:tc>
      </w:tr>
      <w:tr w:rsidR="00060B5D" w:rsidRPr="007442A9" w:rsidTr="00060B5D">
        <w:trPr>
          <w:trHeight w:val="4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5D" w:rsidRPr="007442A9" w:rsidRDefault="00060B5D" w:rsidP="00060B5D">
            <w:pPr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7442A9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F" w:rsidRPr="00822DEF" w:rsidRDefault="00822DEF" w:rsidP="00822DEF">
            <w:pPr>
              <w:spacing w:before="120"/>
              <w:rPr>
                <w:rFonts w:eastAsia="Calibri"/>
                <w:iCs/>
                <w:sz w:val="22"/>
                <w:szCs w:val="22"/>
                <w:lang w:eastAsia="ar-SA"/>
              </w:rPr>
            </w:pPr>
            <w:proofErr w:type="spellStart"/>
            <w:r w:rsidRPr="00822DEF">
              <w:rPr>
                <w:rFonts w:eastAsia="Calibri"/>
                <w:iCs/>
                <w:sz w:val="22"/>
                <w:szCs w:val="22"/>
                <w:lang w:eastAsia="ar-SA"/>
              </w:rPr>
              <w:t>Gegenbauer</w:t>
            </w:r>
            <w:proofErr w:type="spellEnd"/>
            <w:r w:rsidRPr="00822DEF">
              <w:rPr>
                <w:rFonts w:eastAsia="Calibri"/>
                <w:iCs/>
                <w:sz w:val="22"/>
                <w:szCs w:val="22"/>
                <w:lang w:eastAsia="ar-SA"/>
              </w:rPr>
              <w:t xml:space="preserve"> Polska Sp. z o.o.</w:t>
            </w:r>
          </w:p>
          <w:p w:rsidR="00060B5D" w:rsidRPr="00060B5D" w:rsidRDefault="00822DEF" w:rsidP="00822DEF">
            <w:pPr>
              <w:spacing w:before="120" w:after="120"/>
              <w:rPr>
                <w:rFonts w:eastAsia="Calibri"/>
                <w:iCs/>
                <w:color w:val="FF0000"/>
                <w:sz w:val="22"/>
                <w:szCs w:val="22"/>
                <w:lang w:eastAsia="ar-SA"/>
              </w:rPr>
            </w:pPr>
            <w:r w:rsidRPr="00822DEF">
              <w:rPr>
                <w:rFonts w:eastAsia="Calibri"/>
                <w:iCs/>
                <w:sz w:val="22"/>
                <w:szCs w:val="22"/>
                <w:lang w:eastAsia="ar-SA"/>
              </w:rPr>
              <w:t>Aleja Jana Pawła II 190</w:t>
            </w:r>
            <w:r>
              <w:rPr>
                <w:rFonts w:eastAsia="Calibri"/>
                <w:iCs/>
                <w:sz w:val="22"/>
                <w:szCs w:val="22"/>
                <w:lang w:eastAsia="ar-SA"/>
              </w:rPr>
              <w:t xml:space="preserve">, </w:t>
            </w:r>
            <w:r w:rsidRPr="00822DEF">
              <w:rPr>
                <w:rFonts w:eastAsia="Calibri"/>
                <w:iCs/>
                <w:sz w:val="22"/>
                <w:szCs w:val="22"/>
                <w:lang w:eastAsia="ar-SA"/>
              </w:rPr>
              <w:t>31-982 Kraków</w:t>
            </w:r>
          </w:p>
        </w:tc>
      </w:tr>
    </w:tbl>
    <w:p w:rsidR="0016711A" w:rsidRPr="007442A9" w:rsidRDefault="0016711A" w:rsidP="0016711A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0185D" w:rsidRPr="00114120" w:rsidRDefault="0016711A" w:rsidP="00E80EB9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1412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unktacja przyznana ofer</w:t>
      </w:r>
      <w:r w:rsidR="000F365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ie</w:t>
      </w:r>
      <w:r w:rsidRPr="0011412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każdym kryterium</w:t>
      </w:r>
      <w:r w:rsidR="0031489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ceny ofert i łączna punktacja:</w:t>
      </w:r>
    </w:p>
    <w:p w:rsidR="00B0185D" w:rsidRDefault="00B0185D" w:rsidP="00E80EB9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tbl>
      <w:tblPr>
        <w:tblpPr w:leftFromText="141" w:rightFromText="141" w:vertAnchor="text" w:horzAnchor="margin" w:tblpXSpec="center" w:tblpY="10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1606"/>
        <w:gridCol w:w="1606"/>
        <w:gridCol w:w="1607"/>
        <w:gridCol w:w="1843"/>
      </w:tblGrid>
      <w:tr w:rsidR="00B0185D" w:rsidTr="00314890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0185D" w:rsidRPr="00F057FE" w:rsidRDefault="00B0185D" w:rsidP="00BD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057FE">
              <w:rPr>
                <w:rFonts w:ascii="Times New Roman" w:hAnsi="Times New Roman"/>
              </w:rPr>
              <w:t>Numer oferty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185D" w:rsidRPr="00F057FE" w:rsidRDefault="00B0185D" w:rsidP="00BD7E21">
            <w:pPr>
              <w:jc w:val="center"/>
              <w:rPr>
                <w:rFonts w:ascii="Times New Roman" w:hAnsi="Times New Roman"/>
              </w:rPr>
            </w:pPr>
            <w:r w:rsidRPr="00F057FE">
              <w:rPr>
                <w:rFonts w:ascii="Times New Roman" w:hAnsi="Times New Roman"/>
              </w:rPr>
              <w:t>nazwa, siedziba i adres wykonawcy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D" w:rsidRPr="00FE7BC2" w:rsidRDefault="00B0185D" w:rsidP="00BD7E2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E7BC2">
              <w:rPr>
                <w:rFonts w:ascii="Times New Roman" w:hAnsi="Times New Roman"/>
                <w:b/>
              </w:rPr>
              <w:t xml:space="preserve">Liczba punktów w kryteriu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0185D" w:rsidRPr="00FE7BC2" w:rsidRDefault="00B0185D" w:rsidP="002E43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C2">
              <w:rPr>
                <w:rFonts w:ascii="Times New Roman" w:hAnsi="Times New Roman"/>
              </w:rPr>
              <w:t xml:space="preserve">Liczba punktów </w:t>
            </w:r>
            <w:r w:rsidR="00314890">
              <w:rPr>
                <w:rFonts w:ascii="Times New Roman" w:hAnsi="Times New Roman"/>
              </w:rPr>
              <w:br/>
            </w:r>
            <w:r w:rsidRPr="00FE7BC2">
              <w:rPr>
                <w:rFonts w:ascii="Times New Roman" w:hAnsi="Times New Roman"/>
              </w:rPr>
              <w:t>w kryterium (</w:t>
            </w:r>
            <w:r w:rsidRPr="00FE7BC2">
              <w:rPr>
                <w:rFonts w:ascii="Times New Roman" w:hAnsi="Times New Roman"/>
                <w:b/>
              </w:rPr>
              <w:t>RAZEM</w:t>
            </w:r>
            <w:r w:rsidRPr="00FE7BC2">
              <w:rPr>
                <w:rFonts w:ascii="Times New Roman" w:hAnsi="Times New Roman"/>
              </w:rPr>
              <w:t>)</w:t>
            </w:r>
          </w:p>
          <w:p w:rsidR="00314890" w:rsidRDefault="00314890" w:rsidP="0031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/>
              </w:rPr>
            </w:pPr>
          </w:p>
          <w:p w:rsidR="00B0185D" w:rsidRPr="00FE7BC2" w:rsidRDefault="00B0185D" w:rsidP="003148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3D7D">
              <w:rPr>
                <w:rFonts w:ascii="Times New Roman" w:hAnsi="Times New Roman"/>
                <w:b/>
                <w:color w:val="2F5496"/>
              </w:rPr>
              <w:t>Wi</w:t>
            </w:r>
            <w:proofErr w:type="spellEnd"/>
          </w:p>
        </w:tc>
      </w:tr>
      <w:tr w:rsidR="00B0185D" w:rsidTr="00D0550A">
        <w:trPr>
          <w:cantSplit/>
          <w:trHeight w:val="128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D" w:rsidRPr="00F057FE" w:rsidRDefault="00B0185D" w:rsidP="00BD7E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D" w:rsidRPr="00F057FE" w:rsidRDefault="00B0185D" w:rsidP="00BD7E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D" w:rsidRPr="002E43D3" w:rsidRDefault="00B0185D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3D3">
              <w:rPr>
                <w:rFonts w:ascii="Times New Roman" w:hAnsi="Times New Roman" w:cs="Times New Roman"/>
                <w:b/>
              </w:rPr>
              <w:t>Cena</w:t>
            </w:r>
          </w:p>
          <w:p w:rsidR="00B0185D" w:rsidRPr="002E43D3" w:rsidRDefault="00B0185D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85D" w:rsidRPr="002E43D3" w:rsidRDefault="00B0185D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85D" w:rsidRPr="002E43D3" w:rsidRDefault="00B0185D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3D3">
              <w:rPr>
                <w:rFonts w:ascii="Times New Roman" w:hAnsi="Times New Roman" w:cs="Times New Roman"/>
                <w:b/>
              </w:rPr>
              <w:t>C</w:t>
            </w:r>
            <w:r w:rsidRPr="002E43D3">
              <w:rPr>
                <w:rFonts w:ascii="Times New Roman" w:hAnsi="Times New Roman" w:cs="Times New Roman"/>
                <w:b/>
                <w:vertAlign w:val="subscript"/>
              </w:rPr>
              <w:t>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D3" w:rsidRPr="002E43D3" w:rsidRDefault="002E43D3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2E43D3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Okres</w:t>
            </w:r>
          </w:p>
          <w:p w:rsidR="002E43D3" w:rsidRPr="002E43D3" w:rsidRDefault="002E43D3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2E43D3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gwarancji</w:t>
            </w:r>
          </w:p>
          <w:p w:rsidR="00B0185D" w:rsidRPr="002E43D3" w:rsidRDefault="00B0185D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B0185D" w:rsidRPr="002E43D3" w:rsidRDefault="00F20439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G</w:t>
            </w:r>
            <w:r w:rsidR="00B0185D" w:rsidRPr="00F20439">
              <w:rPr>
                <w:rFonts w:ascii="Times New Roman" w:eastAsia="Calibri" w:hAnsi="Times New Roman" w:cs="Times New Roman"/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0" w:rsidRDefault="002E43D3" w:rsidP="002E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E43D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as </w:t>
            </w:r>
          </w:p>
          <w:p w:rsidR="00B0185D" w:rsidRPr="002E43D3" w:rsidRDefault="002E43D3" w:rsidP="002E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E43D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akcji</w:t>
            </w:r>
          </w:p>
          <w:p w:rsidR="002E43D3" w:rsidRDefault="002E43D3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0185D" w:rsidRPr="002E43D3" w:rsidRDefault="00F20439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R</w:t>
            </w:r>
            <w:r w:rsidR="00B0185D" w:rsidRPr="00F20439">
              <w:rPr>
                <w:rFonts w:ascii="Times New Roman" w:eastAsia="Calibri" w:hAnsi="Times New Roman" w:cs="Times New Roman"/>
                <w:b/>
                <w:vertAlign w:val="subscript"/>
              </w:rPr>
              <w:t>i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D" w:rsidRPr="00FE7BC2" w:rsidRDefault="00B0185D" w:rsidP="00BD7E2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B0185D" w:rsidTr="00D0550A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85D" w:rsidRPr="0006232B" w:rsidRDefault="00B0185D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85D" w:rsidRPr="0006232B" w:rsidRDefault="00B0185D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85D" w:rsidRPr="0006232B" w:rsidRDefault="00B0185D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85D" w:rsidRPr="0006232B" w:rsidRDefault="00B0185D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5D" w:rsidRPr="0006232B" w:rsidRDefault="00B0185D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5D" w:rsidRPr="0006232B" w:rsidRDefault="00B0185D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0185D" w:rsidTr="00D0550A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5D" w:rsidRPr="00F057FE" w:rsidRDefault="00B0185D" w:rsidP="00BD7E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5B" w:rsidRPr="00822DEF" w:rsidRDefault="005B5E5B" w:rsidP="005B5E5B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822DEF">
              <w:rPr>
                <w:rFonts w:ascii="Times New Roman" w:eastAsia="Calibri" w:hAnsi="Times New Roman" w:cs="Times New Roman"/>
                <w:iCs/>
                <w:lang w:eastAsia="ar-SA"/>
              </w:rPr>
              <w:t>Gegenbauer</w:t>
            </w:r>
            <w:proofErr w:type="spellEnd"/>
            <w:r w:rsidRPr="00822DE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Polska Sp. z o.o.</w:t>
            </w:r>
          </w:p>
          <w:p w:rsidR="005B5E5B" w:rsidRDefault="005B5E5B" w:rsidP="005B5E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22DEF">
              <w:rPr>
                <w:rFonts w:ascii="Times New Roman" w:eastAsia="Calibri" w:hAnsi="Times New Roman" w:cs="Times New Roman"/>
                <w:iCs/>
                <w:lang w:eastAsia="ar-SA"/>
              </w:rPr>
              <w:t>Aleja Jana Pawła II 190</w:t>
            </w:r>
          </w:p>
          <w:p w:rsidR="00B0185D" w:rsidRPr="00060B5D" w:rsidRDefault="005B5E5B" w:rsidP="005B5E5B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822DEF">
              <w:rPr>
                <w:rFonts w:ascii="Times New Roman" w:eastAsia="Calibri" w:hAnsi="Times New Roman" w:cs="Times New Roman"/>
                <w:iCs/>
                <w:lang w:eastAsia="ar-SA"/>
              </w:rPr>
              <w:t>31-982 Kraków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5D" w:rsidRPr="00FE7BC2" w:rsidRDefault="000F3657" w:rsidP="00BD7E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5D" w:rsidRDefault="000F3657" w:rsidP="00BD7E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5D" w:rsidRDefault="000F3657" w:rsidP="00BD7E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5D" w:rsidRPr="000F3657" w:rsidRDefault="000F3657" w:rsidP="00DB662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F3657">
              <w:rPr>
                <w:rFonts w:ascii="Times New Roman" w:hAnsi="Times New Roman"/>
                <w:b/>
              </w:rPr>
              <w:t>100,00</w:t>
            </w:r>
          </w:p>
        </w:tc>
      </w:tr>
    </w:tbl>
    <w:p w:rsidR="00B0185D" w:rsidRDefault="00B0185D" w:rsidP="00E80EB9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0185D" w:rsidRDefault="00B0185D" w:rsidP="002F71AB">
      <w:pPr>
        <w:ind w:left="4248"/>
        <w:jc w:val="center"/>
        <w:rPr>
          <w:rFonts w:ascii="Times New Roman" w:hAnsi="Times New Roman"/>
        </w:rPr>
      </w:pPr>
      <w:bookmarkStart w:id="3" w:name="_Hlk83972377"/>
    </w:p>
    <w:p w:rsidR="002F71AB" w:rsidRPr="00625E6A" w:rsidRDefault="002F71AB" w:rsidP="002F71AB">
      <w:pPr>
        <w:ind w:left="4248"/>
        <w:jc w:val="center"/>
        <w:rPr>
          <w:rFonts w:ascii="Times New Roman" w:hAnsi="Times New Roman"/>
          <w:i/>
          <w:szCs w:val="24"/>
        </w:rPr>
      </w:pPr>
      <w:r w:rsidRPr="00625E6A">
        <w:rPr>
          <w:rFonts w:ascii="Times New Roman" w:hAnsi="Times New Roman"/>
          <w:i/>
          <w:szCs w:val="24"/>
        </w:rPr>
        <w:t>W imieniu Zamawiającego</w:t>
      </w:r>
    </w:p>
    <w:p w:rsidR="002F71AB" w:rsidRPr="00625E6A" w:rsidRDefault="002F71AB" w:rsidP="002F71AB">
      <w:pPr>
        <w:ind w:left="4248"/>
        <w:jc w:val="center"/>
        <w:rPr>
          <w:rFonts w:ascii="Times New Roman" w:hAnsi="Times New Roman"/>
          <w:szCs w:val="24"/>
        </w:rPr>
      </w:pPr>
      <w:r w:rsidRPr="00625E6A">
        <w:rPr>
          <w:rFonts w:ascii="Times New Roman" w:hAnsi="Times New Roman"/>
          <w:szCs w:val="24"/>
        </w:rPr>
        <w:t>Pełnomocnik Rektora ds. zamówień publicznych</w:t>
      </w:r>
    </w:p>
    <w:p w:rsidR="002F71AB" w:rsidRPr="00625E6A" w:rsidRDefault="002F71AB" w:rsidP="002F71AB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szCs w:val="24"/>
        </w:rPr>
      </w:pPr>
    </w:p>
    <w:p w:rsidR="002F71AB" w:rsidRPr="00625E6A" w:rsidRDefault="002F71AB" w:rsidP="002F71A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zCs w:val="24"/>
        </w:rPr>
      </w:pPr>
      <w:r w:rsidRPr="00625E6A">
        <w:rPr>
          <w:rFonts w:ascii="Times New Roman" w:hAnsi="Times New Roman"/>
          <w:szCs w:val="24"/>
        </w:rPr>
        <w:t>mgr Piotr Skubera</w:t>
      </w:r>
      <w:bookmarkEnd w:id="3"/>
    </w:p>
    <w:p w:rsidR="00FF298B" w:rsidRDefault="00FF298B"/>
    <w:sectPr w:rsidR="00FF298B" w:rsidSect="00426ED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C8" w:rsidRDefault="00802AC8" w:rsidP="0016711A">
      <w:pPr>
        <w:spacing w:after="0" w:line="240" w:lineRule="auto"/>
      </w:pPr>
      <w:r>
        <w:separator/>
      </w:r>
    </w:p>
  </w:endnote>
  <w:endnote w:type="continuationSeparator" w:id="0">
    <w:p w:rsidR="00802AC8" w:rsidRDefault="00802AC8" w:rsidP="0016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950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0EB9" w:rsidRDefault="0016711A">
        <w:pPr>
          <w:pStyle w:val="Stopka"/>
          <w:jc w:val="right"/>
          <w:rPr>
            <w:rFonts w:ascii="Times New Roman" w:hAnsi="Times New Roman" w:cs="Times New Roman"/>
          </w:rPr>
        </w:pPr>
        <w:r w:rsidRPr="0016711A">
          <w:rPr>
            <w:rFonts w:ascii="Times New Roman" w:hAnsi="Times New Roman" w:cs="Times New Roman"/>
          </w:rPr>
          <w:fldChar w:fldCharType="begin"/>
        </w:r>
        <w:r w:rsidRPr="0016711A">
          <w:rPr>
            <w:rFonts w:ascii="Times New Roman" w:hAnsi="Times New Roman" w:cs="Times New Roman"/>
          </w:rPr>
          <w:instrText>PAGE   \* MERGEFORMAT</w:instrText>
        </w:r>
        <w:r w:rsidRPr="0016711A">
          <w:rPr>
            <w:rFonts w:ascii="Times New Roman" w:hAnsi="Times New Roman" w:cs="Times New Roman"/>
          </w:rPr>
          <w:fldChar w:fldCharType="separate"/>
        </w:r>
        <w:r w:rsidR="0032529B">
          <w:rPr>
            <w:rFonts w:ascii="Times New Roman" w:hAnsi="Times New Roman" w:cs="Times New Roman"/>
            <w:noProof/>
          </w:rPr>
          <w:t>2</w:t>
        </w:r>
        <w:r w:rsidRPr="0016711A">
          <w:rPr>
            <w:rFonts w:ascii="Times New Roman" w:hAnsi="Times New Roman" w:cs="Times New Roman"/>
          </w:rPr>
          <w:fldChar w:fldCharType="end"/>
        </w:r>
      </w:p>
      <w:p w:rsidR="007D6B5B" w:rsidRDefault="0032529B" w:rsidP="007D6B5B">
        <w:pPr>
          <w:spacing w:after="0" w:line="240" w:lineRule="auto"/>
          <w:jc w:val="center"/>
          <w:rPr>
            <w:rFonts w:ascii="Times New Roman" w:hAnsi="Times New Roman" w:cs="Times New Roman"/>
          </w:rPr>
        </w:pPr>
      </w:p>
    </w:sdtContent>
  </w:sdt>
  <w:p w:rsidR="00061BE1" w:rsidRDefault="00061BE1" w:rsidP="00E80EB9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D0" w:rsidRDefault="00426ED0" w:rsidP="00426ED0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  <w:p w:rsidR="00426ED0" w:rsidRDefault="00426ED0" w:rsidP="00426ED0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  <w:p w:rsidR="00426ED0" w:rsidRDefault="00426ED0" w:rsidP="00426ED0">
    <w:pPr>
      <w:spacing w:after="0" w:line="240" w:lineRule="auto"/>
      <w:jc w:val="center"/>
    </w:pPr>
    <w:r w:rsidRPr="00E80EB9">
      <w:rPr>
        <w:rFonts w:ascii="Arimo" w:eastAsia="Arial" w:hAnsi="Arimo" w:cs="Arimo"/>
        <w:sz w:val="16"/>
        <w:szCs w:val="16"/>
        <w:lang w:eastAsia="pl-PL"/>
      </w:rPr>
      <w:t>ul. Krakowskie Przedmieście 26/28, 00-92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C8" w:rsidRDefault="00802AC8" w:rsidP="0016711A">
      <w:pPr>
        <w:spacing w:after="0" w:line="240" w:lineRule="auto"/>
      </w:pPr>
      <w:r>
        <w:separator/>
      </w:r>
    </w:p>
  </w:footnote>
  <w:footnote w:type="continuationSeparator" w:id="0">
    <w:p w:rsidR="00802AC8" w:rsidRDefault="00802AC8" w:rsidP="0016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569"/>
    <w:multiLevelType w:val="hybridMultilevel"/>
    <w:tmpl w:val="2FE48B98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1A"/>
    <w:rsid w:val="000506AB"/>
    <w:rsid w:val="00060B5D"/>
    <w:rsid w:val="00061BE1"/>
    <w:rsid w:val="0006232B"/>
    <w:rsid w:val="00094F53"/>
    <w:rsid w:val="000A4F53"/>
    <w:rsid w:val="000F3657"/>
    <w:rsid w:val="00114120"/>
    <w:rsid w:val="0016711A"/>
    <w:rsid w:val="001A645A"/>
    <w:rsid w:val="002971CA"/>
    <w:rsid w:val="002E43D3"/>
    <w:rsid w:val="002F701F"/>
    <w:rsid w:val="002F71AB"/>
    <w:rsid w:val="00314890"/>
    <w:rsid w:val="0032391B"/>
    <w:rsid w:val="0032529B"/>
    <w:rsid w:val="00327F58"/>
    <w:rsid w:val="003414DC"/>
    <w:rsid w:val="00426ED0"/>
    <w:rsid w:val="004B422B"/>
    <w:rsid w:val="00590D3C"/>
    <w:rsid w:val="005A2BA9"/>
    <w:rsid w:val="005B5E5B"/>
    <w:rsid w:val="00604D62"/>
    <w:rsid w:val="0068435A"/>
    <w:rsid w:val="007B6FED"/>
    <w:rsid w:val="007C52B1"/>
    <w:rsid w:val="007C714A"/>
    <w:rsid w:val="007D6B5B"/>
    <w:rsid w:val="00802AC8"/>
    <w:rsid w:val="0080376A"/>
    <w:rsid w:val="0081002F"/>
    <w:rsid w:val="00822DEF"/>
    <w:rsid w:val="00AB1079"/>
    <w:rsid w:val="00B0185D"/>
    <w:rsid w:val="00B042B7"/>
    <w:rsid w:val="00B21A96"/>
    <w:rsid w:val="00C8265A"/>
    <w:rsid w:val="00CA765C"/>
    <w:rsid w:val="00CB2A14"/>
    <w:rsid w:val="00D0550A"/>
    <w:rsid w:val="00DB1F41"/>
    <w:rsid w:val="00DB6621"/>
    <w:rsid w:val="00DE5ABE"/>
    <w:rsid w:val="00E62FFE"/>
    <w:rsid w:val="00E80EB9"/>
    <w:rsid w:val="00F20439"/>
    <w:rsid w:val="00F778C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A4FE4F"/>
  <w15:chartTrackingRefBased/>
  <w15:docId w15:val="{8519CFEB-CB0D-4CEB-BD6E-C231EAE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3D3"/>
  </w:style>
  <w:style w:type="paragraph" w:styleId="Nagwek7">
    <w:name w:val="heading 7"/>
    <w:basedOn w:val="Normalny"/>
    <w:next w:val="Normalny"/>
    <w:link w:val="Nagwek7Znak"/>
    <w:qFormat/>
    <w:rsid w:val="00F778C2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1A"/>
  </w:style>
  <w:style w:type="paragraph" w:styleId="NormalnyWeb">
    <w:name w:val="Normal (Web)"/>
    <w:basedOn w:val="Normalny"/>
    <w:uiPriority w:val="99"/>
    <w:unhideWhenUsed/>
    <w:rsid w:val="0016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67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6711A"/>
    <w:rPr>
      <w:b/>
      <w:bCs/>
    </w:rPr>
  </w:style>
  <w:style w:type="paragraph" w:customStyle="1" w:styleId="font7">
    <w:name w:val="font_7"/>
    <w:basedOn w:val="Normalny"/>
    <w:rsid w:val="0016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711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71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1A"/>
  </w:style>
  <w:style w:type="character" w:customStyle="1" w:styleId="Nagwek7Znak">
    <w:name w:val="Nagłówek 7 Znak"/>
    <w:basedOn w:val="Domylnaczcionkaakapitu"/>
    <w:link w:val="Nagwek7"/>
    <w:rsid w:val="00F778C2"/>
    <w:rPr>
      <w:rFonts w:ascii="Arial" w:eastAsia="Times New Roman" w:hAnsi="Arial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7F236A3-62AC-448E-B440-E6F348F6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iola Kubiak</cp:lastModifiedBy>
  <cp:revision>19</cp:revision>
  <cp:lastPrinted>2022-02-01T11:29:00Z</cp:lastPrinted>
  <dcterms:created xsi:type="dcterms:W3CDTF">2022-01-18T10:01:00Z</dcterms:created>
  <dcterms:modified xsi:type="dcterms:W3CDTF">2022-02-02T11:12:00Z</dcterms:modified>
</cp:coreProperties>
</file>